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68A2DE08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C62354">
        <w:rPr>
          <w:rFonts w:ascii="Calibri" w:hAnsi="Calibri" w:cs="Calibri"/>
          <w:sz w:val="22"/>
          <w:szCs w:val="22"/>
        </w:rPr>
        <w:t>7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0A6C87">
        <w:rPr>
          <w:rFonts w:ascii="Calibri" w:hAnsi="Calibri" w:cs="Calibri"/>
          <w:sz w:val="22"/>
          <w:szCs w:val="22"/>
        </w:rPr>
        <w:t xml:space="preserve"> </w:t>
      </w:r>
      <w:r w:rsidR="00DC11CC">
        <w:rPr>
          <w:rFonts w:ascii="Calibri" w:hAnsi="Calibri" w:cs="Calibri"/>
          <w:sz w:val="22"/>
          <w:szCs w:val="22"/>
        </w:rPr>
        <w:t>June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</w:t>
      </w:r>
      <w:proofErr w:type="gramStart"/>
      <w:r w:rsidR="009917DA">
        <w:rPr>
          <w:rFonts w:ascii="Calibri" w:hAnsi="Calibri" w:cs="Calibri"/>
          <w:sz w:val="22"/>
          <w:szCs w:val="22"/>
        </w:rPr>
        <w:t>Phillips</w:t>
      </w:r>
      <w:proofErr w:type="gramEnd"/>
      <w:r w:rsidR="009917DA">
        <w:rPr>
          <w:rFonts w:ascii="Calibri" w:hAnsi="Calibri" w:cs="Calibri"/>
          <w:sz w:val="22"/>
          <w:szCs w:val="22"/>
        </w:rPr>
        <w:t xml:space="preserve">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DC11CC">
        <w:rPr>
          <w:rFonts w:ascii="Calibri" w:hAnsi="Calibri" w:cs="Calibri"/>
          <w:sz w:val="22"/>
          <w:szCs w:val="22"/>
        </w:rPr>
        <w:t>6 June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D45920" w:rsidRPr="00AD0314">
        <w:rPr>
          <w:rFonts w:ascii="Calibri" w:hAnsi="Calibri" w:cs="Calibri"/>
          <w:sz w:val="22"/>
          <w:szCs w:val="22"/>
        </w:rPr>
        <w:t>2.</w:t>
      </w:r>
      <w:r w:rsidR="00DC11CC">
        <w:rPr>
          <w:rFonts w:ascii="Calibri" w:hAnsi="Calibri" w:cs="Calibri"/>
          <w:sz w:val="22"/>
          <w:szCs w:val="22"/>
        </w:rPr>
        <w:t>27</w:t>
      </w:r>
      <w:r w:rsidR="002A5242">
        <w:rPr>
          <w:rFonts w:ascii="Calibri" w:hAnsi="Calibri" w:cs="Calibri"/>
          <w:sz w:val="22"/>
          <w:szCs w:val="22"/>
        </w:rPr>
        <w:t>2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1D185B7B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2A5242">
                    <w:rPr>
                      <w:rFonts w:ascii="Calibri" w:hAnsi="Calibri" w:cs="Calibri"/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2349" w:type="dxa"/>
                </w:tcPr>
                <w:p w14:paraId="32F60637" w14:textId="122D3D60" w:rsidR="00303409" w:rsidRPr="00AD0314" w:rsidRDefault="005C02D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  <w:r w:rsidR="002A5242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32854A55" w:rsidR="00303409" w:rsidRPr="001B7331" w:rsidRDefault="002A524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June</w:t>
            </w:r>
            <w:r w:rsidR="005767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67AB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5767A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A5242" w:rsidRPr="003E3369" w14:paraId="05468BC1" w14:textId="77777777" w:rsidTr="0047267E">
              <w:tc>
                <w:tcPr>
                  <w:tcW w:w="2348" w:type="dxa"/>
                </w:tcPr>
                <w:p w14:paraId="2489F1EE" w14:textId="0875FF71" w:rsidR="002A5242" w:rsidRPr="003E3369" w:rsidRDefault="002A5242" w:rsidP="002A524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2349" w:type="dxa"/>
                </w:tcPr>
                <w:p w14:paraId="5B130F80" w14:textId="60A1FDA4" w:rsidR="002A5242" w:rsidRPr="003E3369" w:rsidRDefault="002A5242" w:rsidP="002A524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69EE405F" w:rsidR="001B5101" w:rsidRPr="001B7331" w:rsidRDefault="0011786E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June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5E9B886B" w:rsidR="000B7918" w:rsidRPr="004B0F57" w:rsidRDefault="00A736F0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482D2E3F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A5242" w:rsidRPr="00252702" w14:paraId="30ADA1F7" w14:textId="77777777" w:rsidTr="002B6D6E">
              <w:tc>
                <w:tcPr>
                  <w:tcW w:w="2348" w:type="dxa"/>
                </w:tcPr>
                <w:p w14:paraId="2D1B4E8A" w14:textId="6D03CE0B" w:rsidR="002A5242" w:rsidRPr="003E3369" w:rsidRDefault="002A5242" w:rsidP="002A524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2349" w:type="dxa"/>
                </w:tcPr>
                <w:p w14:paraId="0BA0BE35" w14:textId="31888B75" w:rsidR="002A5242" w:rsidRPr="003E3369" w:rsidRDefault="002A5242" w:rsidP="002A524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4DFAE489" w:rsidR="001B5101" w:rsidRPr="003E3369" w:rsidRDefault="0011786E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June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A5242" w:rsidRPr="007C28D5" w14:paraId="1FA7A857" w14:textId="77777777" w:rsidTr="0047267E">
              <w:tc>
                <w:tcPr>
                  <w:tcW w:w="2348" w:type="dxa"/>
                </w:tcPr>
                <w:p w14:paraId="07BECDC4" w14:textId="47F110BB" w:rsidR="002A5242" w:rsidRPr="000A6C87" w:rsidRDefault="002A5242" w:rsidP="002A524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2349" w:type="dxa"/>
                </w:tcPr>
                <w:p w14:paraId="3DE89BA4" w14:textId="15A70CEB" w:rsidR="002A5242" w:rsidRPr="000A6C87" w:rsidRDefault="0011786E" w:rsidP="002A524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11786E">
                    <w:rPr>
                      <w:rFonts w:asciiTheme="minorHAnsi" w:hAnsiTheme="minorHAnsi" w:cs="Arial"/>
                      <w:sz w:val="22"/>
                      <w:szCs w:val="22"/>
                    </w:rPr>
                    <w:t>44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7A71798C" w:rsidR="001B5101" w:rsidRPr="007C28D5" w:rsidRDefault="0011786E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June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619FB441" w:rsidR="001B5101" w:rsidRPr="001B7331" w:rsidRDefault="0011786E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 June</w:t>
      </w:r>
      <w:r w:rsidR="008B1E59">
        <w:rPr>
          <w:rFonts w:asciiTheme="minorHAnsi" w:hAnsiTheme="minorHAnsi" w:cs="Arial"/>
          <w:sz w:val="22"/>
          <w:szCs w:val="22"/>
        </w:rPr>
        <w:t xml:space="preserve">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74CE" w14:textId="77777777" w:rsidR="006D22A1" w:rsidRDefault="006D22A1">
      <w:r>
        <w:separator/>
      </w:r>
    </w:p>
  </w:endnote>
  <w:endnote w:type="continuationSeparator" w:id="0">
    <w:p w14:paraId="4814F952" w14:textId="77777777" w:rsidR="006D22A1" w:rsidRDefault="006D22A1">
      <w:r>
        <w:continuationSeparator/>
      </w:r>
    </w:p>
  </w:endnote>
  <w:endnote w:type="continuationNotice" w:id="1">
    <w:p w14:paraId="080D5DF3" w14:textId="77777777" w:rsidR="006D22A1" w:rsidRDefault="006D2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85DD" w14:textId="77777777" w:rsidR="006D22A1" w:rsidRDefault="006D22A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6CE0F4A9" w14:textId="77777777" w:rsidR="006D22A1" w:rsidRDefault="006D22A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40CA2C82" w14:textId="77777777" w:rsidR="006D22A1" w:rsidRDefault="006D2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hs:root xmlns:hs="urn:HerbertSmith.Office.Word.Global">
  <iManRef/>
</hs: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8</cp:revision>
  <dcterms:created xsi:type="dcterms:W3CDTF">2024-06-10T08:51:00Z</dcterms:created>
  <dcterms:modified xsi:type="dcterms:W3CDTF">2024-06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